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18FA5" w14:textId="3C64B246" w:rsidR="000508B9" w:rsidRDefault="00FB0D03" w:rsidP="00FB0D03">
      <w:pPr>
        <w:pStyle w:val="Heading1"/>
        <w:jc w:val="center"/>
      </w:pPr>
      <w:r>
        <w:t>Farm Management Information System (FMIS) Procedure</w:t>
      </w:r>
    </w:p>
    <w:p w14:paraId="026A2E37" w14:textId="675BF28B" w:rsidR="00FB0D03" w:rsidRDefault="00FB0D03" w:rsidP="003100C6">
      <w:pPr>
        <w:pStyle w:val="Title"/>
      </w:pPr>
      <w:r>
        <w:t>Flow Chart</w:t>
      </w:r>
    </w:p>
    <w:p w14:paraId="48C7D892" w14:textId="23AB6001" w:rsidR="00FB0D03" w:rsidRDefault="004A3679" w:rsidP="00FB0D03">
      <w:r w:rsidRPr="004A3679">
        <w:rPr>
          <w:noProof/>
        </w:rPr>
        <w:drawing>
          <wp:inline distT="0" distB="0" distL="0" distR="0" wp14:anchorId="008EC010" wp14:editId="77E007EF">
            <wp:extent cx="5943600" cy="3289935"/>
            <wp:effectExtent l="0" t="0" r="0" b="5715"/>
            <wp:docPr id="1898194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943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0F77B" w14:textId="2AB4F1BC" w:rsidR="00455077" w:rsidRDefault="00455077" w:rsidP="00455077">
      <w:pPr>
        <w:pStyle w:val="Title"/>
        <w:numPr>
          <w:ilvl w:val="0"/>
          <w:numId w:val="1"/>
        </w:numPr>
      </w:pPr>
      <w:r>
        <w:t>Prepare QR CODES</w:t>
      </w:r>
    </w:p>
    <w:p w14:paraId="6A8B702A" w14:textId="77777777" w:rsidR="00455077" w:rsidRPr="00455077" w:rsidRDefault="00455077" w:rsidP="00455077">
      <w:pPr>
        <w:pStyle w:val="ListParagraph"/>
        <w:numPr>
          <w:ilvl w:val="0"/>
          <w:numId w:val="5"/>
        </w:numPr>
      </w:pPr>
      <w:r w:rsidRPr="00455077">
        <w:t>Prepare QR Codes using the QR Codes.xlsx file</w:t>
      </w:r>
    </w:p>
    <w:p w14:paraId="2E932CB6" w14:textId="5866A01A" w:rsidR="00455077" w:rsidRDefault="00455077" w:rsidP="00455077">
      <w:pPr>
        <w:pStyle w:val="ListParagraph"/>
        <w:numPr>
          <w:ilvl w:val="1"/>
          <w:numId w:val="5"/>
        </w:numPr>
      </w:pPr>
      <w:r>
        <w:t xml:space="preserve">Enter the task type </w:t>
      </w:r>
      <w:r w:rsidR="00C308A7">
        <w:t>into a cell on the excel sheet</w:t>
      </w:r>
    </w:p>
    <w:p w14:paraId="7AA21506" w14:textId="211D15B0" w:rsidR="00C308A7" w:rsidRDefault="00C308A7" w:rsidP="00455077">
      <w:pPr>
        <w:pStyle w:val="ListParagraph"/>
        <w:numPr>
          <w:ilvl w:val="1"/>
          <w:numId w:val="5"/>
        </w:numPr>
      </w:pPr>
      <w:r>
        <w:t>Select the task you would like to generate a QR code for</w:t>
      </w:r>
    </w:p>
    <w:p w14:paraId="68321B48" w14:textId="391FC9CF" w:rsidR="00C308A7" w:rsidRDefault="00C308A7" w:rsidP="00455077">
      <w:pPr>
        <w:pStyle w:val="ListParagraph"/>
        <w:numPr>
          <w:ilvl w:val="1"/>
          <w:numId w:val="5"/>
        </w:numPr>
      </w:pPr>
      <w:r>
        <w:t>In the home menu, select the QR Code Tracker tool</w:t>
      </w:r>
    </w:p>
    <w:p w14:paraId="45EADFDF" w14:textId="2D8556FF" w:rsidR="00C308A7" w:rsidRDefault="00C308A7" w:rsidP="00C308A7">
      <w:pPr>
        <w:pStyle w:val="ListParagraph"/>
        <w:ind w:left="792"/>
      </w:pPr>
      <w:r w:rsidRPr="00C308A7">
        <w:rPr>
          <w:noProof/>
        </w:rPr>
        <w:drawing>
          <wp:inline distT="0" distB="0" distL="0" distR="0" wp14:anchorId="6F675239" wp14:editId="69CA3506">
            <wp:extent cx="990738" cy="1028844"/>
            <wp:effectExtent l="0" t="0" r="0" b="0"/>
            <wp:docPr id="1768599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993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AC46" w14:textId="546883D4" w:rsidR="00C308A7" w:rsidRDefault="00C308A7" w:rsidP="00455077">
      <w:pPr>
        <w:pStyle w:val="ListParagraph"/>
        <w:numPr>
          <w:ilvl w:val="1"/>
          <w:numId w:val="5"/>
        </w:numPr>
      </w:pPr>
      <w:r>
        <w:t>Click “Generate QR Code”</w:t>
      </w:r>
    </w:p>
    <w:p w14:paraId="486B83E6" w14:textId="59740C88" w:rsidR="00C308A7" w:rsidRDefault="00C308A7" w:rsidP="00455077">
      <w:pPr>
        <w:pStyle w:val="ListParagraph"/>
        <w:numPr>
          <w:ilvl w:val="1"/>
          <w:numId w:val="5"/>
        </w:numPr>
      </w:pPr>
      <w:r>
        <w:t>Select the desired size of QR code. 250x250 is recommended for 4 QR codes per 8.5x11 sheets of paper</w:t>
      </w:r>
    </w:p>
    <w:p w14:paraId="5433653B" w14:textId="77777777" w:rsidR="00C308A7" w:rsidRDefault="00C308A7" w:rsidP="00C308A7">
      <w:pPr>
        <w:pStyle w:val="ListParagraph"/>
        <w:numPr>
          <w:ilvl w:val="1"/>
          <w:numId w:val="5"/>
        </w:numPr>
      </w:pPr>
      <w:r>
        <w:t>Click “Generate QR Code”</w:t>
      </w:r>
    </w:p>
    <w:p w14:paraId="427F5693" w14:textId="6C2476A0" w:rsidR="00C308A7" w:rsidRDefault="00C308A7" w:rsidP="00C308A7">
      <w:pPr>
        <w:pStyle w:val="ListParagraph"/>
        <w:numPr>
          <w:ilvl w:val="1"/>
          <w:numId w:val="5"/>
        </w:numPr>
      </w:pPr>
      <w:r>
        <w:t>Repeat steps 1.1-1.6 until you have all the task types needed for the project.</w:t>
      </w:r>
    </w:p>
    <w:p w14:paraId="5082D5C9" w14:textId="3F57510E" w:rsidR="00C308A7" w:rsidRDefault="00C308A7" w:rsidP="00C308A7">
      <w:pPr>
        <w:pStyle w:val="ListParagraph"/>
        <w:numPr>
          <w:ilvl w:val="1"/>
          <w:numId w:val="5"/>
        </w:numPr>
      </w:pPr>
      <w:r>
        <w:t>Arrange the QR codes to the desired configuration for printing. Page Break Preview is useful for this and can be found in the bottom right side of the excel window.</w:t>
      </w:r>
    </w:p>
    <w:p w14:paraId="3E59381D" w14:textId="1CD52B2E" w:rsidR="00C308A7" w:rsidRDefault="00C308A7" w:rsidP="00C308A7">
      <w:pPr>
        <w:pStyle w:val="ListParagraph"/>
        <w:ind w:left="792"/>
      </w:pPr>
      <w:r w:rsidRPr="00C308A7">
        <w:rPr>
          <w:noProof/>
        </w:rPr>
        <w:drawing>
          <wp:inline distT="0" distB="0" distL="0" distR="0" wp14:anchorId="38E6371D" wp14:editId="72DD1E3C">
            <wp:extent cx="2972215" cy="409632"/>
            <wp:effectExtent l="0" t="0" r="0" b="9525"/>
            <wp:docPr id="2115647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6474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D7F57" w14:textId="4CBAB6B2" w:rsidR="00C308A7" w:rsidRDefault="00C308A7" w:rsidP="00C308A7">
      <w:pPr>
        <w:pStyle w:val="ListParagraph"/>
        <w:numPr>
          <w:ilvl w:val="1"/>
          <w:numId w:val="5"/>
        </w:numPr>
      </w:pPr>
      <w:r>
        <w:lastRenderedPageBreak/>
        <w:t>Print the file</w:t>
      </w:r>
    </w:p>
    <w:p w14:paraId="3AC652F6" w14:textId="65CA223F" w:rsidR="00C308A7" w:rsidRDefault="00C308A7" w:rsidP="00C308A7">
      <w:pPr>
        <w:pStyle w:val="ListParagraph"/>
        <w:numPr>
          <w:ilvl w:val="1"/>
          <w:numId w:val="5"/>
        </w:numPr>
      </w:pPr>
      <w:r>
        <w:t>Take some test pictures with your phone. Ensure that a clear image of each QR code can be taken with only one QR code in frame at a time.</w:t>
      </w:r>
    </w:p>
    <w:p w14:paraId="77054AE1" w14:textId="0A4D5D96" w:rsidR="00141B1B" w:rsidRDefault="00141B1B" w:rsidP="00141B1B">
      <w:pPr>
        <w:pStyle w:val="ListParagraph"/>
        <w:numPr>
          <w:ilvl w:val="1"/>
          <w:numId w:val="5"/>
        </w:numPr>
      </w:pPr>
      <w:r>
        <w:t>Repeat steps 1.8-1.10 until step 1.10 is successful</w:t>
      </w:r>
    </w:p>
    <w:p w14:paraId="484D6B69" w14:textId="5EB188DF" w:rsidR="00141B1B" w:rsidRDefault="003243D6" w:rsidP="003243D6">
      <w:pPr>
        <w:pStyle w:val="Title"/>
        <w:numPr>
          <w:ilvl w:val="0"/>
          <w:numId w:val="5"/>
        </w:numPr>
      </w:pPr>
      <w:r>
        <w:t>Prepare phone for data collection</w:t>
      </w:r>
    </w:p>
    <w:p w14:paraId="3D13967E" w14:textId="50CB976B" w:rsidR="003243D6" w:rsidRDefault="003243D6" w:rsidP="003243D6">
      <w:pPr>
        <w:pStyle w:val="ListParagraph"/>
        <w:numPr>
          <w:ilvl w:val="0"/>
          <w:numId w:val="7"/>
        </w:numPr>
      </w:pPr>
      <w:r>
        <w:t>Prepare phone for data collection</w:t>
      </w:r>
    </w:p>
    <w:p w14:paraId="27136EF2" w14:textId="32F31D56" w:rsidR="003243D6" w:rsidRDefault="00610DEC" w:rsidP="003243D6">
      <w:pPr>
        <w:pStyle w:val="ListParagraph"/>
        <w:numPr>
          <w:ilvl w:val="1"/>
          <w:numId w:val="7"/>
        </w:numPr>
      </w:pPr>
      <w:r>
        <w:t>Ensure location services (GPS) is turned on</w:t>
      </w:r>
    </w:p>
    <w:p w14:paraId="0111F66F" w14:textId="5D86A693" w:rsidR="00610DEC" w:rsidRDefault="00610DEC" w:rsidP="003243D6">
      <w:pPr>
        <w:pStyle w:val="ListParagraph"/>
        <w:numPr>
          <w:ilvl w:val="1"/>
          <w:numId w:val="7"/>
        </w:numPr>
      </w:pPr>
      <w:r>
        <w:t>Ensure at least 10 Gb of storage is available</w:t>
      </w:r>
    </w:p>
    <w:p w14:paraId="588D4B3E" w14:textId="6F2A923E" w:rsidR="00610DEC" w:rsidRDefault="00610DEC" w:rsidP="003243D6">
      <w:pPr>
        <w:pStyle w:val="ListParagraph"/>
        <w:numPr>
          <w:ilvl w:val="1"/>
          <w:numId w:val="7"/>
        </w:numPr>
      </w:pPr>
      <w:r>
        <w:t>Turn off live pictures on iPhone</w:t>
      </w:r>
    </w:p>
    <w:p w14:paraId="66A641EA" w14:textId="36AA9052" w:rsidR="00610DEC" w:rsidRDefault="00610DEC" w:rsidP="003243D6">
      <w:pPr>
        <w:pStyle w:val="ListParagraph"/>
        <w:numPr>
          <w:ilvl w:val="1"/>
          <w:numId w:val="7"/>
        </w:numPr>
      </w:pPr>
      <w:r>
        <w:t>Take a test picture and upload it to a computer</w:t>
      </w:r>
      <w:r w:rsidR="006262BC">
        <w:t xml:space="preserve"> (See Step 4)</w:t>
      </w:r>
    </w:p>
    <w:p w14:paraId="78FFD74B" w14:textId="268C8D50" w:rsidR="00610DEC" w:rsidRDefault="00610DEC" w:rsidP="003243D6">
      <w:pPr>
        <w:pStyle w:val="ListParagraph"/>
        <w:numPr>
          <w:ilvl w:val="1"/>
          <w:numId w:val="7"/>
        </w:numPr>
      </w:pPr>
      <w:r>
        <w:t>Inspect the properties of the picture and ensure the GPS data is in the metadata</w:t>
      </w:r>
    </w:p>
    <w:p w14:paraId="6E082B22" w14:textId="4A6BA2A6" w:rsidR="006262BC" w:rsidRDefault="006262BC" w:rsidP="003243D6">
      <w:pPr>
        <w:pStyle w:val="ListParagraph"/>
        <w:numPr>
          <w:ilvl w:val="1"/>
          <w:numId w:val="7"/>
        </w:numPr>
      </w:pPr>
      <w:r w:rsidRPr="00610DEC">
        <w:rPr>
          <w:noProof/>
        </w:rPr>
        <w:drawing>
          <wp:inline distT="0" distB="0" distL="0" distR="0" wp14:anchorId="1E4B9858" wp14:editId="552019DF">
            <wp:extent cx="3086100" cy="4300023"/>
            <wp:effectExtent l="0" t="0" r="0" b="5715"/>
            <wp:docPr id="1555043678" name="Picture 1555043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504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9286" cy="430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D70A1" w14:textId="6012BAAF" w:rsidR="006262BC" w:rsidRDefault="006262BC" w:rsidP="003243D6">
      <w:pPr>
        <w:pStyle w:val="ListParagraph"/>
        <w:numPr>
          <w:ilvl w:val="1"/>
          <w:numId w:val="7"/>
        </w:numPr>
      </w:pPr>
      <w:r>
        <w:t>An external battery for the phone is recommended. The data collection process quickly drains phone batteries.</w:t>
      </w:r>
    </w:p>
    <w:p w14:paraId="525FC011" w14:textId="51F6A7A1" w:rsidR="006262BC" w:rsidRDefault="006262BC" w:rsidP="006262BC">
      <w:pPr>
        <w:ind w:left="360"/>
      </w:pPr>
    </w:p>
    <w:p w14:paraId="46A2C73D" w14:textId="483C4831" w:rsidR="001433A7" w:rsidRDefault="001433A7" w:rsidP="001433A7">
      <w:pPr>
        <w:pStyle w:val="Title"/>
        <w:numPr>
          <w:ilvl w:val="0"/>
          <w:numId w:val="7"/>
        </w:numPr>
      </w:pPr>
      <w:r>
        <w:lastRenderedPageBreak/>
        <w:t>take pictures of qr codes at points of interest</w:t>
      </w:r>
    </w:p>
    <w:p w14:paraId="352E59B1" w14:textId="6B201115" w:rsidR="001433A7" w:rsidRDefault="001433A7" w:rsidP="001433A7">
      <w:pPr>
        <w:pStyle w:val="ListParagraph"/>
        <w:numPr>
          <w:ilvl w:val="0"/>
          <w:numId w:val="5"/>
        </w:numPr>
      </w:pPr>
      <w:r>
        <w:t>Take pictures of QR codes at points of interest</w:t>
      </w:r>
    </w:p>
    <w:p w14:paraId="2E5C531A" w14:textId="47FC3085" w:rsidR="001433A7" w:rsidRDefault="001433A7" w:rsidP="001433A7">
      <w:pPr>
        <w:pStyle w:val="ListParagraph"/>
        <w:numPr>
          <w:ilvl w:val="1"/>
          <w:numId w:val="5"/>
        </w:numPr>
      </w:pPr>
      <w:r>
        <w:t>Walk the farm row by row and take pictures when a location matches the description of the QR code. Walk between tree rows and record data for the immediate trees to the left and right.</w:t>
      </w:r>
    </w:p>
    <w:p w14:paraId="368188DB" w14:textId="44FD3DEC" w:rsidR="001433A7" w:rsidRDefault="001433A7" w:rsidP="001433A7">
      <w:pPr>
        <w:pStyle w:val="ListParagraph"/>
        <w:numPr>
          <w:ilvl w:val="1"/>
          <w:numId w:val="5"/>
        </w:numPr>
      </w:pPr>
      <w:r>
        <w:t>Only include one QR code in frame at a time while taking the picture</w:t>
      </w:r>
    </w:p>
    <w:p w14:paraId="03890CAD" w14:textId="62FFBA0D" w:rsidR="001433A7" w:rsidRDefault="001433A7" w:rsidP="001433A7">
      <w:pPr>
        <w:pStyle w:val="ListParagraph"/>
        <w:numPr>
          <w:ilvl w:val="1"/>
          <w:numId w:val="5"/>
        </w:numPr>
      </w:pPr>
      <w:r>
        <w:t>Any shadows should not partially obscure the QR code. The QR code must be completely in shadow or in full sun. A QR code with partial shadow coverage will be unreadable by the mapping software and will need to be manually fixed later.</w:t>
      </w:r>
    </w:p>
    <w:p w14:paraId="70F0B472" w14:textId="43D8877F" w:rsidR="001433A7" w:rsidRDefault="006262BC" w:rsidP="006262BC">
      <w:pPr>
        <w:pStyle w:val="Title"/>
        <w:numPr>
          <w:ilvl w:val="0"/>
          <w:numId w:val="5"/>
        </w:numPr>
      </w:pPr>
      <w:r>
        <w:t>Copy pictures from phone to computer</w:t>
      </w:r>
    </w:p>
    <w:p w14:paraId="5AB0A6FF" w14:textId="7A6E46D7" w:rsidR="006262BC" w:rsidRDefault="006262BC" w:rsidP="006262BC">
      <w:pPr>
        <w:pStyle w:val="ListParagraph"/>
        <w:numPr>
          <w:ilvl w:val="0"/>
          <w:numId w:val="9"/>
        </w:numPr>
      </w:pPr>
      <w:r>
        <w:t>Copy pictures from phone to computer</w:t>
      </w:r>
    </w:p>
    <w:p w14:paraId="7421938F" w14:textId="1AD5DDFF" w:rsidR="006262BC" w:rsidRDefault="006262BC" w:rsidP="006262BC">
      <w:pPr>
        <w:pStyle w:val="ListParagraph"/>
        <w:numPr>
          <w:ilvl w:val="1"/>
          <w:numId w:val="9"/>
        </w:numPr>
      </w:pPr>
      <w:r>
        <w:t>Plug phone into the computer using a USB cable</w:t>
      </w:r>
    </w:p>
    <w:p w14:paraId="64D86BC6" w14:textId="4DE34E78" w:rsidR="006262BC" w:rsidRDefault="006262BC" w:rsidP="006262BC">
      <w:pPr>
        <w:pStyle w:val="ListParagraph"/>
        <w:numPr>
          <w:ilvl w:val="1"/>
          <w:numId w:val="9"/>
        </w:numPr>
      </w:pPr>
      <w:r>
        <w:t xml:space="preserve">The computer or phone may ask for permission to view the pictures </w:t>
      </w:r>
      <w:r w:rsidR="00E3703D">
        <w:t>on the phone.</w:t>
      </w:r>
    </w:p>
    <w:p w14:paraId="355E7794" w14:textId="3BA0F106" w:rsidR="00E3703D" w:rsidRDefault="00E3703D" w:rsidP="006262BC">
      <w:pPr>
        <w:pStyle w:val="ListParagraph"/>
        <w:numPr>
          <w:ilvl w:val="1"/>
          <w:numId w:val="9"/>
        </w:numPr>
      </w:pPr>
      <w:r>
        <w:t>Find the folder that contains the pictures that need to be uploaded.</w:t>
      </w:r>
    </w:p>
    <w:p w14:paraId="717A15A6" w14:textId="61DC11B0" w:rsidR="00E3703D" w:rsidRDefault="00E3703D" w:rsidP="006262BC">
      <w:pPr>
        <w:pStyle w:val="ListParagraph"/>
        <w:numPr>
          <w:ilvl w:val="1"/>
          <w:numId w:val="9"/>
        </w:numPr>
      </w:pPr>
      <w:r>
        <w:t>Copy the picture into the computer and name the folder appropriately</w:t>
      </w:r>
    </w:p>
    <w:p w14:paraId="073914D9" w14:textId="0012F519" w:rsidR="00E3703D" w:rsidRDefault="00E3703D" w:rsidP="00E3703D">
      <w:pPr>
        <w:pStyle w:val="ListParagraph"/>
        <w:numPr>
          <w:ilvl w:val="1"/>
          <w:numId w:val="9"/>
        </w:numPr>
      </w:pPr>
      <w:r>
        <w:t>Inspect the properties of a copied picture to check if it contains the GPS data</w:t>
      </w:r>
    </w:p>
    <w:p w14:paraId="3A048409" w14:textId="3ACC676A" w:rsidR="00E3703D" w:rsidRDefault="00E3703D" w:rsidP="00E3703D">
      <w:pPr>
        <w:pStyle w:val="Title"/>
        <w:numPr>
          <w:ilvl w:val="0"/>
          <w:numId w:val="9"/>
        </w:numPr>
      </w:pPr>
      <w:r>
        <w:t>Set the parameters of the mapping tool</w:t>
      </w:r>
    </w:p>
    <w:p w14:paraId="6680B44C" w14:textId="30FB1809" w:rsidR="00562466" w:rsidRDefault="00562466" w:rsidP="00E3703D">
      <w:pPr>
        <w:pStyle w:val="ListParagraph"/>
        <w:numPr>
          <w:ilvl w:val="0"/>
          <w:numId w:val="10"/>
        </w:numPr>
      </w:pPr>
      <w:r>
        <w:t>Set the parameters of the mapping tool</w:t>
      </w:r>
    </w:p>
    <w:p w14:paraId="229BA2C9" w14:textId="132B1BAC" w:rsidR="00E3703D" w:rsidRDefault="00E3703D" w:rsidP="00562466">
      <w:pPr>
        <w:pStyle w:val="ListParagraph"/>
        <w:numPr>
          <w:ilvl w:val="1"/>
          <w:numId w:val="10"/>
        </w:numPr>
      </w:pPr>
      <w:r>
        <w:t>The mapping tool will have default values listed for the parameters. These parameters tell the program where to find and store the necessary data</w:t>
      </w:r>
      <w:r w:rsidR="00562466">
        <w:t>. If you need to change these default values, enter the file or folder path and press submit.</w:t>
      </w:r>
    </w:p>
    <w:p w14:paraId="7A00FA6E" w14:textId="0EBF3570" w:rsidR="00562466" w:rsidRDefault="00562466" w:rsidP="00562466">
      <w:pPr>
        <w:pStyle w:val="ListParagraph"/>
        <w:ind w:left="792"/>
      </w:pPr>
      <w:r w:rsidRPr="00562466">
        <w:rPr>
          <w:noProof/>
        </w:rPr>
        <w:drawing>
          <wp:inline distT="0" distB="0" distL="0" distR="0" wp14:anchorId="5871C4F4" wp14:editId="73E3225C">
            <wp:extent cx="5943600" cy="1166495"/>
            <wp:effectExtent l="0" t="0" r="0" b="0"/>
            <wp:docPr id="353183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837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ED98" w14:textId="4194D03A" w:rsidR="00562466" w:rsidRDefault="00562466" w:rsidP="00562466">
      <w:pPr>
        <w:pStyle w:val="ListParagraph"/>
        <w:numPr>
          <w:ilvl w:val="1"/>
          <w:numId w:val="10"/>
        </w:numPr>
      </w:pPr>
      <w:r>
        <w:t>The last parameter allows you to select a subset of ta</w:t>
      </w:r>
      <w:r w:rsidR="00F9315C">
        <w:t>sks</w:t>
      </w:r>
      <w:r>
        <w:t xml:space="preserve"> to include on the map. The subset must be entered with the task name exactly as it appears on the QR code excel file with a comma and space between each task. The default for the last parameter will show all the tasks included in the dataset.</w:t>
      </w:r>
    </w:p>
    <w:p w14:paraId="2114A8AD" w14:textId="5F2942E7" w:rsidR="00562466" w:rsidRDefault="00562466" w:rsidP="00562466">
      <w:pPr>
        <w:pStyle w:val="ListParagraph"/>
        <w:ind w:left="792"/>
      </w:pPr>
      <w:r w:rsidRPr="00562466">
        <w:rPr>
          <w:noProof/>
        </w:rPr>
        <w:lastRenderedPageBreak/>
        <w:drawing>
          <wp:inline distT="0" distB="0" distL="0" distR="0" wp14:anchorId="4CF876C7" wp14:editId="724699CD">
            <wp:extent cx="5943600" cy="1158875"/>
            <wp:effectExtent l="0" t="0" r="0" b="3175"/>
            <wp:docPr id="1740667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6673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0E9D" w14:textId="625F1FD5" w:rsidR="00562466" w:rsidRDefault="00562466" w:rsidP="00562466">
      <w:pPr>
        <w:pStyle w:val="Title"/>
        <w:numPr>
          <w:ilvl w:val="0"/>
          <w:numId w:val="10"/>
        </w:numPr>
      </w:pPr>
      <w:r>
        <w:t>Press “upload new pictures”</w:t>
      </w:r>
    </w:p>
    <w:p w14:paraId="38DB2A7D" w14:textId="2C318C41" w:rsidR="00562466" w:rsidRDefault="009F0E41" w:rsidP="00562466">
      <w:pPr>
        <w:pStyle w:val="ListParagraph"/>
        <w:numPr>
          <w:ilvl w:val="0"/>
          <w:numId w:val="11"/>
        </w:numPr>
      </w:pPr>
      <w:r>
        <w:t>Press “Upload New Picture”</w:t>
      </w:r>
    </w:p>
    <w:p w14:paraId="017ADA7C" w14:textId="4E429E36" w:rsidR="00562466" w:rsidRDefault="009F0E41" w:rsidP="00562466">
      <w:pPr>
        <w:pStyle w:val="ListParagraph"/>
        <w:numPr>
          <w:ilvl w:val="1"/>
          <w:numId w:val="11"/>
        </w:numPr>
      </w:pPr>
      <w:r>
        <w:t xml:space="preserve">This button will read the QR codes </w:t>
      </w:r>
      <w:r w:rsidR="004A3679">
        <w:t xml:space="preserve">and GPS coordinates from the </w:t>
      </w:r>
      <w:r>
        <w:t>specified files</w:t>
      </w:r>
    </w:p>
    <w:p w14:paraId="1071154F" w14:textId="55EA0748" w:rsidR="004A3679" w:rsidRDefault="004A3679" w:rsidP="00562466">
      <w:pPr>
        <w:pStyle w:val="ListParagraph"/>
        <w:numPr>
          <w:ilvl w:val="1"/>
          <w:numId w:val="11"/>
        </w:numPr>
      </w:pPr>
      <w:r>
        <w:t>The data is stored in the specified data storage folder in a .</w:t>
      </w:r>
      <w:proofErr w:type="spellStart"/>
      <w:r>
        <w:t>cvs</w:t>
      </w:r>
      <w:proofErr w:type="spellEnd"/>
      <w:r>
        <w:t xml:space="preserve"> file named “</w:t>
      </w:r>
      <w:proofErr w:type="spellStart"/>
      <w:r>
        <w:t>picturedata</w:t>
      </w:r>
      <w:proofErr w:type="spellEnd"/>
      <w:r>
        <w:t>” followed by a time stamp.</w:t>
      </w:r>
    </w:p>
    <w:p w14:paraId="6C7800B1" w14:textId="78E33ACE" w:rsidR="004A3679" w:rsidRDefault="004A3679" w:rsidP="00562466">
      <w:pPr>
        <w:pStyle w:val="ListParagraph"/>
        <w:numPr>
          <w:ilvl w:val="1"/>
          <w:numId w:val="11"/>
        </w:numPr>
      </w:pPr>
      <w:r>
        <w:t>The user interface will be unresponsive during this process. Do not try to interact with the window during this process</w:t>
      </w:r>
      <w:r w:rsidR="00FF6AE7">
        <w:t>. This step could take up to a half hour.</w:t>
      </w:r>
    </w:p>
    <w:p w14:paraId="6DD48FA7" w14:textId="60C7E701" w:rsidR="00FF6AE7" w:rsidRDefault="00FF6AE7" w:rsidP="00FF6AE7">
      <w:pPr>
        <w:pStyle w:val="Title"/>
        <w:numPr>
          <w:ilvl w:val="0"/>
          <w:numId w:val="11"/>
        </w:numPr>
      </w:pPr>
      <w:r>
        <w:t>Check for QR CODE ERRORS</w:t>
      </w:r>
    </w:p>
    <w:p w14:paraId="4C5D8CBF" w14:textId="6E76D010" w:rsidR="00FF6AE7" w:rsidRDefault="00FF6AE7" w:rsidP="00FF6AE7">
      <w:pPr>
        <w:pStyle w:val="ListParagraph"/>
        <w:numPr>
          <w:ilvl w:val="0"/>
          <w:numId w:val="12"/>
        </w:numPr>
      </w:pPr>
      <w:r>
        <w:t>Check for QR code errors.</w:t>
      </w:r>
    </w:p>
    <w:p w14:paraId="5855AF38" w14:textId="7D6EDAC9" w:rsidR="00FF6AE7" w:rsidRDefault="00FF6AE7" w:rsidP="00FF6AE7">
      <w:pPr>
        <w:pStyle w:val="ListParagraph"/>
        <w:numPr>
          <w:ilvl w:val="1"/>
          <w:numId w:val="12"/>
        </w:numPr>
      </w:pPr>
      <w:r>
        <w:t xml:space="preserve">In the data storage </w:t>
      </w:r>
      <w:proofErr w:type="gramStart"/>
      <w:r>
        <w:t>folder</w:t>
      </w:r>
      <w:proofErr w:type="gramEnd"/>
      <w:r>
        <w:t xml:space="preserve"> there will be a .</w:t>
      </w:r>
      <w:proofErr w:type="spellStart"/>
      <w:r>
        <w:t>cvs</w:t>
      </w:r>
      <w:proofErr w:type="spellEnd"/>
      <w:r>
        <w:t xml:space="preserve"> file with the name “errors” and a timestamp. Open this file</w:t>
      </w:r>
    </w:p>
    <w:p w14:paraId="61512A17" w14:textId="53D963F6" w:rsidR="00FF6AE7" w:rsidRDefault="00FF6AE7" w:rsidP="00FF6AE7">
      <w:pPr>
        <w:pStyle w:val="ListParagraph"/>
        <w:numPr>
          <w:ilvl w:val="1"/>
          <w:numId w:val="12"/>
        </w:numPr>
      </w:pPr>
      <w:r>
        <w:t xml:space="preserve">This file will contain all the data points with QR code or </w:t>
      </w:r>
      <w:proofErr w:type="spellStart"/>
      <w:r>
        <w:t>gps</w:t>
      </w:r>
      <w:proofErr w:type="spellEnd"/>
      <w:r>
        <w:t xml:space="preserve"> errors. The </w:t>
      </w:r>
      <w:proofErr w:type="spellStart"/>
      <w:r>
        <w:t>gps</w:t>
      </w:r>
      <w:proofErr w:type="spellEnd"/>
      <w:r>
        <w:t xml:space="preserve"> errors cannot be repaired. This is why step 2.5 is important. The QR code errors can be repaired.</w:t>
      </w:r>
      <w:r w:rsidR="00357659">
        <w:t xml:space="preserve"> delete any files with </w:t>
      </w:r>
      <w:proofErr w:type="spellStart"/>
      <w:r w:rsidR="00357659">
        <w:t>gps</w:t>
      </w:r>
      <w:proofErr w:type="spellEnd"/>
      <w:r w:rsidR="00357659">
        <w:t xml:space="preserve"> errors</w:t>
      </w:r>
    </w:p>
    <w:p w14:paraId="49DCC074" w14:textId="1125CD65" w:rsidR="00FF6AE7" w:rsidRDefault="00FF6AE7" w:rsidP="00FF6AE7">
      <w:pPr>
        <w:pStyle w:val="ListParagraph"/>
        <w:numPr>
          <w:ilvl w:val="1"/>
          <w:numId w:val="12"/>
        </w:numPr>
      </w:pPr>
      <w:r>
        <w:t>For each row find the file specified by the Picture File Path column using file explorer.</w:t>
      </w:r>
    </w:p>
    <w:p w14:paraId="6B5C2F5D" w14:textId="2FB078D9" w:rsidR="00FF6AE7" w:rsidRDefault="00FF6AE7" w:rsidP="00FF6AE7">
      <w:pPr>
        <w:pStyle w:val="ListParagraph"/>
        <w:numPr>
          <w:ilvl w:val="1"/>
          <w:numId w:val="12"/>
        </w:numPr>
      </w:pPr>
      <w:r>
        <w:t>Open the file and determine the task type that the picture was meant to record.</w:t>
      </w:r>
    </w:p>
    <w:p w14:paraId="74B9C453" w14:textId="6BE015D9" w:rsidR="00FF6AE7" w:rsidRDefault="00FF6AE7" w:rsidP="00FF6AE7">
      <w:pPr>
        <w:pStyle w:val="ListParagraph"/>
        <w:numPr>
          <w:ilvl w:val="1"/>
          <w:numId w:val="12"/>
        </w:numPr>
      </w:pPr>
      <w:r>
        <w:t>Close the picture</w:t>
      </w:r>
    </w:p>
    <w:p w14:paraId="0706B8C8" w14:textId="0007CF4B" w:rsidR="00FF6AE7" w:rsidRDefault="00FF6AE7" w:rsidP="00FF6AE7">
      <w:pPr>
        <w:pStyle w:val="ListParagraph"/>
        <w:numPr>
          <w:ilvl w:val="1"/>
          <w:numId w:val="12"/>
        </w:numPr>
      </w:pPr>
      <w:r>
        <w:t xml:space="preserve">In the picture file name add the task type into the file name inside parentheses. For example IMG10.JPG meant to contain a Dead Tree task will become </w:t>
      </w:r>
      <w:r w:rsidR="00357659">
        <w:t xml:space="preserve">(Dead </w:t>
      </w:r>
      <w:proofErr w:type="gramStart"/>
      <w:r w:rsidR="00357659">
        <w:t>Tree)IMG10.JPG</w:t>
      </w:r>
      <w:proofErr w:type="gramEnd"/>
    </w:p>
    <w:p w14:paraId="390AFD6D" w14:textId="47A8B841" w:rsidR="00357659" w:rsidRDefault="00357659" w:rsidP="00FF6AE7">
      <w:pPr>
        <w:pStyle w:val="ListParagraph"/>
        <w:numPr>
          <w:ilvl w:val="1"/>
          <w:numId w:val="12"/>
        </w:numPr>
      </w:pPr>
      <w:r>
        <w:t>Repeat for every row in the errors file</w:t>
      </w:r>
    </w:p>
    <w:p w14:paraId="51516F90" w14:textId="37B1827C" w:rsidR="00357659" w:rsidRDefault="00357659" w:rsidP="00FF6AE7">
      <w:pPr>
        <w:pStyle w:val="ListParagraph"/>
        <w:numPr>
          <w:ilvl w:val="1"/>
          <w:numId w:val="12"/>
        </w:numPr>
      </w:pPr>
      <w:r>
        <w:t>Repeat steps 6 and 7 until the errors file is empty</w:t>
      </w:r>
    </w:p>
    <w:p w14:paraId="376F3B3B" w14:textId="74576280" w:rsidR="00357659" w:rsidRDefault="00502A38" w:rsidP="00502A38">
      <w:pPr>
        <w:pStyle w:val="Title"/>
        <w:numPr>
          <w:ilvl w:val="0"/>
          <w:numId w:val="12"/>
        </w:numPr>
      </w:pPr>
      <w:r w:rsidRPr="00502A38">
        <w:t>Press “Load Latest Data” in the mapping tool</w:t>
      </w:r>
    </w:p>
    <w:p w14:paraId="19A0347A" w14:textId="25F24EA3" w:rsidR="00502A38" w:rsidRDefault="00502A38" w:rsidP="00502A38">
      <w:pPr>
        <w:pStyle w:val="ListParagraph"/>
        <w:numPr>
          <w:ilvl w:val="0"/>
          <w:numId w:val="13"/>
        </w:numPr>
      </w:pPr>
      <w:r w:rsidRPr="00502A38">
        <w:t>Press “Load Latest Data” in the mapping tool</w:t>
      </w:r>
    </w:p>
    <w:p w14:paraId="32BEE335" w14:textId="52881163" w:rsidR="00502A38" w:rsidRDefault="00502A38" w:rsidP="00502A38">
      <w:pPr>
        <w:pStyle w:val="ListParagraph"/>
        <w:numPr>
          <w:ilvl w:val="1"/>
          <w:numId w:val="13"/>
        </w:numPr>
      </w:pPr>
      <w:r>
        <w:t>Wait for the program to run. It will be unresponsive while it runs. The map should appear in about a minute.</w:t>
      </w:r>
    </w:p>
    <w:p w14:paraId="01DB6DE6" w14:textId="7A8BD3C9" w:rsidR="00502A38" w:rsidRDefault="00502A38" w:rsidP="00502A38">
      <w:pPr>
        <w:pStyle w:val="Title"/>
        <w:numPr>
          <w:ilvl w:val="0"/>
          <w:numId w:val="13"/>
        </w:numPr>
      </w:pPr>
      <w:r>
        <w:t>Save the map</w:t>
      </w:r>
    </w:p>
    <w:p w14:paraId="4105DDBA" w14:textId="0AAC9546" w:rsidR="00502A38" w:rsidRDefault="00502A38" w:rsidP="00502A38">
      <w:pPr>
        <w:pStyle w:val="ListParagraph"/>
        <w:numPr>
          <w:ilvl w:val="0"/>
          <w:numId w:val="14"/>
        </w:numPr>
      </w:pPr>
      <w:r>
        <w:t>Save the map</w:t>
      </w:r>
    </w:p>
    <w:p w14:paraId="5CA80726" w14:textId="5D48CD98" w:rsidR="00502A38" w:rsidRDefault="00220F3B" w:rsidP="00502A38">
      <w:pPr>
        <w:pStyle w:val="ListParagraph"/>
        <w:numPr>
          <w:ilvl w:val="1"/>
          <w:numId w:val="14"/>
        </w:numPr>
      </w:pPr>
      <w:r>
        <w:lastRenderedPageBreak/>
        <w:t>The map automatically saves in the Data Storage folder. This file can be moved or copied into another location when you want to use it.</w:t>
      </w:r>
    </w:p>
    <w:p w14:paraId="34BE3CB6" w14:textId="48B0E5BA" w:rsidR="00220F3B" w:rsidRDefault="00220F3B" w:rsidP="00502A38">
      <w:pPr>
        <w:pStyle w:val="ListParagraph"/>
        <w:numPr>
          <w:ilvl w:val="1"/>
          <w:numId w:val="14"/>
        </w:numPr>
      </w:pPr>
      <w:r>
        <w:t>Alternatively, the picture can be saved directly from the pop up by clicking the save icon on the bottom banner of the pop up.</w:t>
      </w:r>
    </w:p>
    <w:p w14:paraId="53369EE9" w14:textId="2DFFE9CA" w:rsidR="00220F3B" w:rsidRPr="00502A38" w:rsidRDefault="00220F3B" w:rsidP="00220F3B">
      <w:pPr>
        <w:pStyle w:val="ListParagraph"/>
        <w:ind w:left="792"/>
      </w:pPr>
      <w:r>
        <w:rPr>
          <w:noProof/>
        </w:rPr>
        <w:drawing>
          <wp:inline distT="0" distB="0" distL="0" distR="0" wp14:anchorId="4DB8B011" wp14:editId="63245A8A">
            <wp:extent cx="5943600" cy="5126355"/>
            <wp:effectExtent l="0" t="0" r="0" b="0"/>
            <wp:docPr id="1723715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7154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0B10" w14:textId="291E753A" w:rsidR="00220F3B" w:rsidRDefault="00220F3B" w:rsidP="00220F3B">
      <w:pPr>
        <w:pStyle w:val="Title"/>
        <w:numPr>
          <w:ilvl w:val="0"/>
          <w:numId w:val="14"/>
        </w:numPr>
      </w:pPr>
      <w:r>
        <w:t>save the bar chart</w:t>
      </w:r>
    </w:p>
    <w:p w14:paraId="3248B828" w14:textId="4E78F416" w:rsidR="00220F3B" w:rsidRDefault="00220F3B" w:rsidP="00220F3B">
      <w:pPr>
        <w:pStyle w:val="ListParagraph"/>
        <w:numPr>
          <w:ilvl w:val="0"/>
          <w:numId w:val="15"/>
        </w:numPr>
      </w:pPr>
      <w:r>
        <w:t>Save the bar chart</w:t>
      </w:r>
    </w:p>
    <w:p w14:paraId="7EADD53B" w14:textId="074463C4" w:rsidR="00220F3B" w:rsidRDefault="00220F3B" w:rsidP="00220F3B">
      <w:pPr>
        <w:pStyle w:val="ListParagraph"/>
        <w:numPr>
          <w:ilvl w:val="1"/>
          <w:numId w:val="15"/>
        </w:numPr>
      </w:pPr>
      <w:r>
        <w:t>After the map is saved you can close the window.</w:t>
      </w:r>
    </w:p>
    <w:p w14:paraId="48DB3340" w14:textId="16E7E4A0" w:rsidR="00220F3B" w:rsidRDefault="00CC5DAC" w:rsidP="00220F3B">
      <w:pPr>
        <w:pStyle w:val="ListParagraph"/>
        <w:numPr>
          <w:ilvl w:val="1"/>
          <w:numId w:val="15"/>
        </w:numPr>
      </w:pPr>
      <w:r>
        <w:t>This will cause the bar chart to open in your default web browser.</w:t>
      </w:r>
    </w:p>
    <w:p w14:paraId="36456EB4" w14:textId="130D602B" w:rsidR="00CC5DAC" w:rsidRDefault="00CC5DAC" w:rsidP="00220F3B">
      <w:pPr>
        <w:pStyle w:val="ListParagraph"/>
        <w:numPr>
          <w:ilvl w:val="1"/>
          <w:numId w:val="15"/>
        </w:numPr>
      </w:pPr>
      <w:r>
        <w:t>There is a camera icon in the top right banner that allows the image to de downloaded as a .</w:t>
      </w:r>
      <w:proofErr w:type="spellStart"/>
      <w:r>
        <w:t>png</w:t>
      </w:r>
      <w:proofErr w:type="spellEnd"/>
      <w:r>
        <w:t xml:space="preserve"> file.</w:t>
      </w:r>
    </w:p>
    <w:p w14:paraId="40A961D0" w14:textId="0E7A94D9" w:rsidR="00CC5DAC" w:rsidRDefault="00CC5DAC" w:rsidP="00CC5DAC">
      <w:pPr>
        <w:ind w:left="360"/>
      </w:pPr>
      <w:r>
        <w:rPr>
          <w:noProof/>
        </w:rPr>
        <w:lastRenderedPageBreak/>
        <w:drawing>
          <wp:inline distT="0" distB="0" distL="0" distR="0" wp14:anchorId="0FACF352" wp14:editId="53CD3269">
            <wp:extent cx="5943600" cy="2906395"/>
            <wp:effectExtent l="0" t="0" r="0" b="8255"/>
            <wp:docPr id="1974672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726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AA74" w14:textId="77777777" w:rsidR="00CC5DAC" w:rsidRPr="00220F3B" w:rsidRDefault="00CC5DAC" w:rsidP="00CC5DAC">
      <w:pPr>
        <w:ind w:left="360"/>
      </w:pPr>
    </w:p>
    <w:sectPr w:rsidR="00CC5DAC" w:rsidRPr="00220F3B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94444" w14:textId="77777777" w:rsidR="0014529F" w:rsidRDefault="0014529F" w:rsidP="00FB0D03">
      <w:pPr>
        <w:spacing w:before="0" w:after="0" w:line="240" w:lineRule="auto"/>
      </w:pPr>
      <w:r>
        <w:separator/>
      </w:r>
    </w:p>
  </w:endnote>
  <w:endnote w:type="continuationSeparator" w:id="0">
    <w:p w14:paraId="12E1FCFE" w14:textId="77777777" w:rsidR="0014529F" w:rsidRDefault="0014529F" w:rsidP="00FB0D0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99D32" w14:textId="77777777" w:rsidR="0014529F" w:rsidRDefault="0014529F" w:rsidP="00FB0D03">
      <w:pPr>
        <w:spacing w:before="0" w:after="0" w:line="240" w:lineRule="auto"/>
      </w:pPr>
      <w:r>
        <w:separator/>
      </w:r>
    </w:p>
  </w:footnote>
  <w:footnote w:type="continuationSeparator" w:id="0">
    <w:p w14:paraId="4169554C" w14:textId="77777777" w:rsidR="0014529F" w:rsidRDefault="0014529F" w:rsidP="00FB0D0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CDC37" w14:textId="178C3CEC" w:rsidR="00FB0D03" w:rsidRDefault="00FB0D03">
    <w:pPr>
      <w:pStyle w:val="Header"/>
    </w:pPr>
    <w:r>
      <w:t>McGee Christmas Tree Farm</w:t>
    </w:r>
  </w:p>
  <w:p w14:paraId="6AE20AF9" w14:textId="56FA101A" w:rsidR="00FB0D03" w:rsidRDefault="00FB0D03">
    <w:pPr>
      <w:pStyle w:val="Header"/>
    </w:pPr>
    <w:r>
      <w:t>3131 Carson Rd</w:t>
    </w:r>
  </w:p>
  <w:p w14:paraId="439401DE" w14:textId="17822FBB" w:rsidR="00FB0D03" w:rsidRDefault="00FB0D03">
    <w:pPr>
      <w:pStyle w:val="Header"/>
    </w:pPr>
    <w:r>
      <w:t>Placerville, CA 956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48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22602A"/>
    <w:multiLevelType w:val="multilevel"/>
    <w:tmpl w:val="858A68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825E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E24198"/>
    <w:multiLevelType w:val="multilevel"/>
    <w:tmpl w:val="348082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55076A"/>
    <w:multiLevelType w:val="multilevel"/>
    <w:tmpl w:val="63EA6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E8A2B83"/>
    <w:multiLevelType w:val="multilevel"/>
    <w:tmpl w:val="F1981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0E360A"/>
    <w:multiLevelType w:val="multilevel"/>
    <w:tmpl w:val="FA4605E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C343E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622D92"/>
    <w:multiLevelType w:val="multilevel"/>
    <w:tmpl w:val="D0E46D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858605C"/>
    <w:multiLevelType w:val="hybridMultilevel"/>
    <w:tmpl w:val="307215EA"/>
    <w:lvl w:ilvl="0" w:tplc="22C0A2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820E6"/>
    <w:multiLevelType w:val="multilevel"/>
    <w:tmpl w:val="00389C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EC74B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19321E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B2F3B08"/>
    <w:multiLevelType w:val="multilevel"/>
    <w:tmpl w:val="FA2E80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C005AF0"/>
    <w:multiLevelType w:val="multilevel"/>
    <w:tmpl w:val="EC561E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38215613">
    <w:abstractNumId w:val="9"/>
  </w:num>
  <w:num w:numId="2" w16cid:durableId="2085368438">
    <w:abstractNumId w:val="0"/>
  </w:num>
  <w:num w:numId="3" w16cid:durableId="2055034651">
    <w:abstractNumId w:val="11"/>
  </w:num>
  <w:num w:numId="4" w16cid:durableId="1690183881">
    <w:abstractNumId w:val="12"/>
  </w:num>
  <w:num w:numId="5" w16cid:durableId="1311057893">
    <w:abstractNumId w:val="5"/>
  </w:num>
  <w:num w:numId="6" w16cid:durableId="1702197433">
    <w:abstractNumId w:val="2"/>
  </w:num>
  <w:num w:numId="7" w16cid:durableId="1023441404">
    <w:abstractNumId w:val="14"/>
  </w:num>
  <w:num w:numId="8" w16cid:durableId="55016578">
    <w:abstractNumId w:val="7"/>
  </w:num>
  <w:num w:numId="9" w16cid:durableId="2105957564">
    <w:abstractNumId w:val="8"/>
  </w:num>
  <w:num w:numId="10" w16cid:durableId="327515031">
    <w:abstractNumId w:val="4"/>
  </w:num>
  <w:num w:numId="11" w16cid:durableId="332684673">
    <w:abstractNumId w:val="10"/>
  </w:num>
  <w:num w:numId="12" w16cid:durableId="1471367519">
    <w:abstractNumId w:val="1"/>
  </w:num>
  <w:num w:numId="13" w16cid:durableId="241961591">
    <w:abstractNumId w:val="3"/>
  </w:num>
  <w:num w:numId="14" w16cid:durableId="1154417239">
    <w:abstractNumId w:val="13"/>
  </w:num>
  <w:num w:numId="15" w16cid:durableId="15483750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D03"/>
    <w:rsid w:val="000508B9"/>
    <w:rsid w:val="00141B1B"/>
    <w:rsid w:val="001433A7"/>
    <w:rsid w:val="0014529F"/>
    <w:rsid w:val="00220F3B"/>
    <w:rsid w:val="00264F57"/>
    <w:rsid w:val="00272FB2"/>
    <w:rsid w:val="003100C6"/>
    <w:rsid w:val="003243D6"/>
    <w:rsid w:val="00357659"/>
    <w:rsid w:val="00455077"/>
    <w:rsid w:val="004A3679"/>
    <w:rsid w:val="00502A38"/>
    <w:rsid w:val="00562466"/>
    <w:rsid w:val="00610DEC"/>
    <w:rsid w:val="006262BC"/>
    <w:rsid w:val="00920B47"/>
    <w:rsid w:val="009F0E41"/>
    <w:rsid w:val="00C308A7"/>
    <w:rsid w:val="00CC5DAC"/>
    <w:rsid w:val="00DE779D"/>
    <w:rsid w:val="00E3703D"/>
    <w:rsid w:val="00F9315C"/>
    <w:rsid w:val="00FB0D03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DCD48"/>
  <w15:chartTrackingRefBased/>
  <w15:docId w15:val="{193BD427-1290-45AC-ADC2-D6483CD34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D03"/>
  </w:style>
  <w:style w:type="paragraph" w:styleId="Heading1">
    <w:name w:val="heading 1"/>
    <w:basedOn w:val="Normal"/>
    <w:next w:val="Normal"/>
    <w:link w:val="Heading1Char"/>
    <w:uiPriority w:val="9"/>
    <w:qFormat/>
    <w:rsid w:val="00FB0D0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D0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0D0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0D0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0D0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0D0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0D0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0D0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0D0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0D0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B0D03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B0D03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0D0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0D0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0D0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0D0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0D0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0D0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0D03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B0D0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0D0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0D0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B0D0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B0D03"/>
    <w:rPr>
      <w:b/>
      <w:bCs/>
    </w:rPr>
  </w:style>
  <w:style w:type="character" w:styleId="Emphasis">
    <w:name w:val="Emphasis"/>
    <w:uiPriority w:val="20"/>
    <w:qFormat/>
    <w:rsid w:val="00FB0D03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FB0D0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0D0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0D0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0D0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0D03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FB0D0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FB0D0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FB0D0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FB0D0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FB0D0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0D0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B0D0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D03"/>
  </w:style>
  <w:style w:type="paragraph" w:styleId="Footer">
    <w:name w:val="footer"/>
    <w:basedOn w:val="Normal"/>
    <w:link w:val="FooterChar"/>
    <w:uiPriority w:val="99"/>
    <w:unhideWhenUsed/>
    <w:rsid w:val="00FB0D0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D03"/>
  </w:style>
  <w:style w:type="paragraph" w:styleId="ListParagraph">
    <w:name w:val="List Paragraph"/>
    <w:basedOn w:val="Normal"/>
    <w:uiPriority w:val="34"/>
    <w:qFormat/>
    <w:rsid w:val="00455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20F9-C226-4D27-A3FF-DE774E28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9</TotalTime>
  <Pages>6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Smith</dc:creator>
  <cp:keywords/>
  <dc:description/>
  <cp:lastModifiedBy>Spencer Smith</cp:lastModifiedBy>
  <cp:revision>9</cp:revision>
  <dcterms:created xsi:type="dcterms:W3CDTF">2023-08-12T17:36:00Z</dcterms:created>
  <dcterms:modified xsi:type="dcterms:W3CDTF">2023-08-21T01:46:00Z</dcterms:modified>
</cp:coreProperties>
</file>